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2835"/>
        <w:gridCol w:w="6521"/>
      </w:tblGrid>
      <w:tr w:rsidR="002E31FF" w:rsidRPr="0012612A" w:rsidTr="002E31FF">
        <w:trPr>
          <w:trHeight w:val="975"/>
        </w:trPr>
        <w:tc>
          <w:tcPr>
            <w:tcW w:w="2835" w:type="dxa"/>
            <w:shd w:val="clear" w:color="auto" w:fill="auto"/>
          </w:tcPr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E31FF" w:rsidRDefault="002E31FF" w:rsidP="00E328A8">
            <w:pPr>
              <w:keepNext/>
              <w:keepLines/>
              <w:suppressLineNumbers/>
              <w:spacing w:after="0"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2E31FF" w:rsidRDefault="002E31FF" w:rsidP="00E328A8">
            <w:pPr>
              <w:keepNext/>
              <w:keepLines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2E31FF" w:rsidRPr="00B92A8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</w:pPr>
            <w:r>
              <w:rPr>
                <w:rFonts w:ascii="Times New Roman" w:hAnsi="Times New Roman"/>
              </w:rPr>
              <w:t>Главный врач</w:t>
            </w:r>
          </w:p>
          <w:p w:rsidR="002E31FF" w:rsidRDefault="002E31FF" w:rsidP="00E328A8">
            <w:pPr>
              <w:pStyle w:val="1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УЗ «РЖД-Медицина»</w:t>
            </w:r>
          </w:p>
          <w:p w:rsidR="002E31FF" w:rsidRDefault="002E31FF" w:rsidP="00E328A8">
            <w:pPr>
              <w:pStyle w:val="1"/>
              <w:jc w:val="right"/>
            </w:pPr>
            <w:r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Л.М. Сиглаева</w:t>
            </w:r>
          </w:p>
          <w:p w:rsidR="002E31FF" w:rsidRPr="00B92A8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м.п.</w:t>
            </w:r>
          </w:p>
        </w:tc>
      </w:tr>
    </w:tbl>
    <w:p w:rsidR="002E31FF" w:rsidRDefault="002E31FF" w:rsidP="002E31F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E31FF" w:rsidRDefault="002E31FF" w:rsidP="002E31F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E31FF" w:rsidRPr="004250E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0EF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E31F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1FF">
        <w:rPr>
          <w:rFonts w:ascii="Times New Roman" w:hAnsi="Times New Roman"/>
          <w:b/>
          <w:sz w:val="24"/>
          <w:szCs w:val="24"/>
        </w:rPr>
        <w:t>на оказание медицинских услуг (проведение лабораторных исследований) для нужд ЧУЗ «РЖД-Медицина г. Калининград»</w:t>
      </w:r>
    </w:p>
    <w:p w:rsidR="006E1CCE" w:rsidRDefault="006E1CCE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CCE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Условием заключения договора с победителем в проведении запроса котировок является следующее: </w:t>
      </w:r>
    </w:p>
    <w:p w:rsidR="006E1CCE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1. Наличие лицензии на осуществление медицинской деятельности на выполнение работ клинической лабораторной диагностики на территории Калининградской области; </w:t>
      </w:r>
    </w:p>
    <w:p w:rsidR="006E1CCE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2. Обеспечение Заказчика расходными материалами для забора и транспортировки биоматериала, бланками направлений; </w:t>
      </w:r>
    </w:p>
    <w:p w:rsidR="006E1CCE" w:rsidRPr="00C10486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3. </w:t>
      </w:r>
      <w:r w:rsidRPr="00C10486">
        <w:rPr>
          <w:rFonts w:ascii="Times New Roman" w:hAnsi="Times New Roman"/>
          <w:sz w:val="24"/>
          <w:szCs w:val="24"/>
        </w:rPr>
        <w:t xml:space="preserve">Доставка биоматериала Заказчика из поликлиник по адресам: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C10486">
        <w:rPr>
          <w:rFonts w:ascii="Times New Roman" w:hAnsi="Times New Roman"/>
          <w:sz w:val="24"/>
          <w:szCs w:val="24"/>
        </w:rPr>
        <w:t>Калининград,</w:t>
      </w:r>
      <w:r>
        <w:rPr>
          <w:rFonts w:ascii="Times New Roman" w:hAnsi="Times New Roman"/>
          <w:sz w:val="24"/>
          <w:szCs w:val="24"/>
        </w:rPr>
        <w:t xml:space="preserve">  ул. Летняя 1</w:t>
      </w:r>
      <w:r w:rsidRPr="00C10486">
        <w:rPr>
          <w:rFonts w:ascii="Times New Roman" w:hAnsi="Times New Roman"/>
          <w:sz w:val="24"/>
          <w:szCs w:val="24"/>
        </w:rPr>
        <w:t>;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486">
        <w:rPr>
          <w:rFonts w:ascii="Times New Roman" w:hAnsi="Times New Roman"/>
          <w:sz w:val="24"/>
          <w:szCs w:val="24"/>
        </w:rPr>
        <w:t>Черняховск, Гусевское шоссе 8</w:t>
      </w:r>
      <w:r>
        <w:rPr>
          <w:rFonts w:ascii="Times New Roman" w:hAnsi="Times New Roman"/>
          <w:sz w:val="24"/>
          <w:szCs w:val="24"/>
        </w:rPr>
        <w:t>,</w:t>
      </w:r>
      <w:r w:rsidRPr="00C10486">
        <w:rPr>
          <w:rFonts w:ascii="Times New Roman" w:hAnsi="Times New Roman"/>
          <w:sz w:val="24"/>
          <w:szCs w:val="24"/>
        </w:rPr>
        <w:t xml:space="preserve"> до лаборатории Исполнителя силами Исполнителя в день забора биоматериала ежедневно с понедельника по пятницу до 12:00; </w:t>
      </w:r>
    </w:p>
    <w:p w:rsidR="006E1CCE" w:rsidRPr="00193B2C" w:rsidRDefault="006E1CCE" w:rsidP="006E1CCE">
      <w:pPr>
        <w:shd w:val="clear" w:color="auto" w:fill="FFFFFF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Pr="00193B2C">
        <w:rPr>
          <w:rFonts w:ascii="Times New Roman" w:hAnsi="Times New Roman"/>
          <w:sz w:val="24"/>
          <w:szCs w:val="24"/>
        </w:rPr>
        <w:t>. Наличие внешнего контроля качества клинических лабораторных исследований.</w:t>
      </w:r>
    </w:p>
    <w:p w:rsidR="005D2A10" w:rsidRDefault="005D2A10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077"/>
        <w:gridCol w:w="1276"/>
        <w:gridCol w:w="1275"/>
        <w:gridCol w:w="1843"/>
      </w:tblGrid>
      <w:tr w:rsidR="000C05EF" w:rsidRPr="004250EF" w:rsidTr="000C05EF">
        <w:tc>
          <w:tcPr>
            <w:tcW w:w="560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№</w:t>
            </w:r>
          </w:p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77" w:type="dxa"/>
          </w:tcPr>
          <w:p w:rsidR="000C05EF" w:rsidRPr="004250EF" w:rsidRDefault="000C05EF" w:rsidP="002E3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Ед изм</w:t>
            </w:r>
          </w:p>
        </w:tc>
        <w:tc>
          <w:tcPr>
            <w:tcW w:w="1275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исполнения </w:t>
            </w:r>
          </w:p>
        </w:tc>
      </w:tr>
      <w:tr w:rsidR="000C05EF" w:rsidRPr="004250EF" w:rsidTr="000C05EF">
        <w:trPr>
          <w:trHeight w:val="647"/>
        </w:trPr>
        <w:tc>
          <w:tcPr>
            <w:tcW w:w="560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rPr>
                <w:rFonts w:ascii="Times New Roman" w:hAnsi="Times New Roman"/>
              </w:rPr>
            </w:pPr>
            <w:r w:rsidRPr="004250EF">
              <w:rPr>
                <w:rFonts w:ascii="Times New Roman" w:hAnsi="Times New Roman"/>
              </w:rPr>
              <w:t>1</w:t>
            </w:r>
          </w:p>
        </w:tc>
        <w:tc>
          <w:tcPr>
            <w:tcW w:w="5077" w:type="dxa"/>
          </w:tcPr>
          <w:p w:rsidR="000C05EF" w:rsidRPr="001B7D51" w:rsidRDefault="000C05EF" w:rsidP="00E3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НК коронавиру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C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 мазках со слизистой оболочки рото- и носоглотки методом ПЦР</w:t>
            </w:r>
          </w:p>
        </w:tc>
        <w:tc>
          <w:tcPr>
            <w:tcW w:w="1276" w:type="dxa"/>
            <w:shd w:val="clear" w:color="auto" w:fill="auto"/>
          </w:tcPr>
          <w:p w:rsidR="000C05EF" w:rsidRPr="004250EF" w:rsidRDefault="000C05EF" w:rsidP="000C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275" w:type="dxa"/>
            <w:shd w:val="clear" w:color="auto" w:fill="auto"/>
          </w:tcPr>
          <w:p w:rsidR="000C05EF" w:rsidRPr="004250EF" w:rsidRDefault="000C05EF" w:rsidP="00163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</w:t>
            </w:r>
            <w:r w:rsidRPr="004250E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0C05EF" w:rsidRDefault="000C05EF" w:rsidP="006E1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6E1CC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ч.</w:t>
            </w:r>
          </w:p>
        </w:tc>
      </w:tr>
    </w:tbl>
    <w:p w:rsidR="002E31FF" w:rsidRPr="00B92A8F" w:rsidRDefault="002E31FF" w:rsidP="002E31F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E31FF" w:rsidRPr="00B92A8F" w:rsidSect="008231BA">
      <w:footerReference w:type="default" r:id="rId8"/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DB" w:rsidRDefault="005F06DB" w:rsidP="002E25ED">
      <w:pPr>
        <w:spacing w:after="0" w:line="240" w:lineRule="auto"/>
      </w:pPr>
      <w:r>
        <w:separator/>
      </w:r>
    </w:p>
  </w:endnote>
  <w:endnote w:type="continuationSeparator" w:id="1">
    <w:p w:rsidR="005F06DB" w:rsidRDefault="005F06DB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FE" w:rsidRDefault="008D730D" w:rsidP="005B01FE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188085</wp:posOffset>
          </wp:positionV>
          <wp:extent cx="7751445" cy="1252220"/>
          <wp:effectExtent l="19050" t="0" r="1905" b="0"/>
          <wp:wrapTight wrapText="bothSides">
            <wp:wrapPolygon edited="0">
              <wp:start x="-53" y="0"/>
              <wp:lineTo x="-53" y="21359"/>
              <wp:lineTo x="21605" y="21359"/>
              <wp:lineTo x="21605" y="0"/>
              <wp:lineTo x="-53" y="0"/>
            </wp:wrapPolygon>
          </wp:wrapTight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DB" w:rsidRDefault="005F06DB" w:rsidP="002E25ED">
      <w:pPr>
        <w:spacing w:after="0" w:line="240" w:lineRule="auto"/>
      </w:pPr>
      <w:r>
        <w:separator/>
      </w:r>
    </w:p>
  </w:footnote>
  <w:footnote w:type="continuationSeparator" w:id="1">
    <w:p w:rsidR="005F06DB" w:rsidRDefault="005F06DB" w:rsidP="002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146"/>
    <w:multiLevelType w:val="hybridMultilevel"/>
    <w:tmpl w:val="EFE484D0"/>
    <w:lvl w:ilvl="0" w:tplc="2E863F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747B8"/>
    <w:multiLevelType w:val="hybridMultilevel"/>
    <w:tmpl w:val="29A4D608"/>
    <w:lvl w:ilvl="0" w:tplc="8EA4B7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FEA300C"/>
    <w:multiLevelType w:val="hybridMultilevel"/>
    <w:tmpl w:val="020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C299E"/>
    <w:multiLevelType w:val="multilevel"/>
    <w:tmpl w:val="6472B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F0B7823"/>
    <w:multiLevelType w:val="hybridMultilevel"/>
    <w:tmpl w:val="38D8034A"/>
    <w:lvl w:ilvl="0" w:tplc="3C027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31D13"/>
    <w:multiLevelType w:val="multilevel"/>
    <w:tmpl w:val="8CECD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7150685D"/>
    <w:multiLevelType w:val="multilevel"/>
    <w:tmpl w:val="F8D23A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365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E25ED"/>
    <w:rsid w:val="00002D1C"/>
    <w:rsid w:val="000060F5"/>
    <w:rsid w:val="000114D4"/>
    <w:rsid w:val="00012EF0"/>
    <w:rsid w:val="00024C4B"/>
    <w:rsid w:val="00026252"/>
    <w:rsid w:val="00036743"/>
    <w:rsid w:val="00042A04"/>
    <w:rsid w:val="0004742E"/>
    <w:rsid w:val="0005556D"/>
    <w:rsid w:val="00062B73"/>
    <w:rsid w:val="00071A56"/>
    <w:rsid w:val="0007425B"/>
    <w:rsid w:val="00092BE6"/>
    <w:rsid w:val="00093E3E"/>
    <w:rsid w:val="000A3615"/>
    <w:rsid w:val="000C05EF"/>
    <w:rsid w:val="000C6167"/>
    <w:rsid w:val="000D1F2A"/>
    <w:rsid w:val="000E551C"/>
    <w:rsid w:val="000E5D4E"/>
    <w:rsid w:val="000F0CC8"/>
    <w:rsid w:val="001110B3"/>
    <w:rsid w:val="0011113D"/>
    <w:rsid w:val="001135F4"/>
    <w:rsid w:val="00142DBE"/>
    <w:rsid w:val="001434A5"/>
    <w:rsid w:val="0016308C"/>
    <w:rsid w:val="001759D4"/>
    <w:rsid w:val="001762E9"/>
    <w:rsid w:val="0019741E"/>
    <w:rsid w:val="001A3507"/>
    <w:rsid w:val="001A4F5C"/>
    <w:rsid w:val="001B7D51"/>
    <w:rsid w:val="001C0D04"/>
    <w:rsid w:val="001C5BE7"/>
    <w:rsid w:val="001E0BB1"/>
    <w:rsid w:val="001E2D07"/>
    <w:rsid w:val="001E5534"/>
    <w:rsid w:val="001F4708"/>
    <w:rsid w:val="00206774"/>
    <w:rsid w:val="00211A12"/>
    <w:rsid w:val="0021536E"/>
    <w:rsid w:val="002527F8"/>
    <w:rsid w:val="00255F09"/>
    <w:rsid w:val="002576BD"/>
    <w:rsid w:val="00261E44"/>
    <w:rsid w:val="00270E41"/>
    <w:rsid w:val="00276562"/>
    <w:rsid w:val="002A2DFC"/>
    <w:rsid w:val="002A6D4B"/>
    <w:rsid w:val="002C4FD6"/>
    <w:rsid w:val="002D0189"/>
    <w:rsid w:val="002D7FC6"/>
    <w:rsid w:val="002E25ED"/>
    <w:rsid w:val="002E31FF"/>
    <w:rsid w:val="002F7D20"/>
    <w:rsid w:val="0031073C"/>
    <w:rsid w:val="003151DC"/>
    <w:rsid w:val="00323CE2"/>
    <w:rsid w:val="003374BA"/>
    <w:rsid w:val="00340FE5"/>
    <w:rsid w:val="00350952"/>
    <w:rsid w:val="00350D00"/>
    <w:rsid w:val="00354586"/>
    <w:rsid w:val="0036244F"/>
    <w:rsid w:val="00374045"/>
    <w:rsid w:val="003816E0"/>
    <w:rsid w:val="003879A9"/>
    <w:rsid w:val="00391B6B"/>
    <w:rsid w:val="003A581C"/>
    <w:rsid w:val="003A604B"/>
    <w:rsid w:val="003B49B4"/>
    <w:rsid w:val="003C40B5"/>
    <w:rsid w:val="003C5F0B"/>
    <w:rsid w:val="003D00DE"/>
    <w:rsid w:val="003E1EF5"/>
    <w:rsid w:val="003F6FCC"/>
    <w:rsid w:val="004103FC"/>
    <w:rsid w:val="004336BD"/>
    <w:rsid w:val="0044067F"/>
    <w:rsid w:val="0045475B"/>
    <w:rsid w:val="00463C02"/>
    <w:rsid w:val="00471573"/>
    <w:rsid w:val="00471957"/>
    <w:rsid w:val="00473415"/>
    <w:rsid w:val="00482D5E"/>
    <w:rsid w:val="00487184"/>
    <w:rsid w:val="00495001"/>
    <w:rsid w:val="004A2B39"/>
    <w:rsid w:val="004A7DB5"/>
    <w:rsid w:val="004B65FC"/>
    <w:rsid w:val="004B71FC"/>
    <w:rsid w:val="004D3F24"/>
    <w:rsid w:val="004E0D67"/>
    <w:rsid w:val="004E7DF0"/>
    <w:rsid w:val="0051033C"/>
    <w:rsid w:val="005119A9"/>
    <w:rsid w:val="0052285A"/>
    <w:rsid w:val="00554BB4"/>
    <w:rsid w:val="00560BB1"/>
    <w:rsid w:val="005629DB"/>
    <w:rsid w:val="005806EA"/>
    <w:rsid w:val="00584DB5"/>
    <w:rsid w:val="00596B19"/>
    <w:rsid w:val="005B01FE"/>
    <w:rsid w:val="005B1B13"/>
    <w:rsid w:val="005B2933"/>
    <w:rsid w:val="005B3673"/>
    <w:rsid w:val="005B4608"/>
    <w:rsid w:val="005D2A10"/>
    <w:rsid w:val="005D2D68"/>
    <w:rsid w:val="005F06DB"/>
    <w:rsid w:val="0061175C"/>
    <w:rsid w:val="006136DC"/>
    <w:rsid w:val="00614C8F"/>
    <w:rsid w:val="00617520"/>
    <w:rsid w:val="00627511"/>
    <w:rsid w:val="00634615"/>
    <w:rsid w:val="00637277"/>
    <w:rsid w:val="00642B91"/>
    <w:rsid w:val="00643B90"/>
    <w:rsid w:val="006444C3"/>
    <w:rsid w:val="00653895"/>
    <w:rsid w:val="00657E57"/>
    <w:rsid w:val="00661AC8"/>
    <w:rsid w:val="0067142A"/>
    <w:rsid w:val="006A24FD"/>
    <w:rsid w:val="006A47D0"/>
    <w:rsid w:val="006B7ADC"/>
    <w:rsid w:val="006C1AB0"/>
    <w:rsid w:val="006C7F96"/>
    <w:rsid w:val="006E1CCE"/>
    <w:rsid w:val="006E33E0"/>
    <w:rsid w:val="00710F25"/>
    <w:rsid w:val="007212DB"/>
    <w:rsid w:val="00722FF5"/>
    <w:rsid w:val="00725D41"/>
    <w:rsid w:val="00732B04"/>
    <w:rsid w:val="007379C7"/>
    <w:rsid w:val="00750946"/>
    <w:rsid w:val="00752DDF"/>
    <w:rsid w:val="00755130"/>
    <w:rsid w:val="007635AE"/>
    <w:rsid w:val="00766786"/>
    <w:rsid w:val="0076691D"/>
    <w:rsid w:val="00770611"/>
    <w:rsid w:val="00790DC7"/>
    <w:rsid w:val="0079588A"/>
    <w:rsid w:val="007A0CB4"/>
    <w:rsid w:val="007A16EE"/>
    <w:rsid w:val="007A4D8B"/>
    <w:rsid w:val="007A4EC9"/>
    <w:rsid w:val="007A57A3"/>
    <w:rsid w:val="007B507B"/>
    <w:rsid w:val="007C433D"/>
    <w:rsid w:val="007C4646"/>
    <w:rsid w:val="007D0064"/>
    <w:rsid w:val="007D7198"/>
    <w:rsid w:val="007E0860"/>
    <w:rsid w:val="007E4E68"/>
    <w:rsid w:val="007F7199"/>
    <w:rsid w:val="00806CFC"/>
    <w:rsid w:val="00821DD4"/>
    <w:rsid w:val="008231BA"/>
    <w:rsid w:val="008361AA"/>
    <w:rsid w:val="00851393"/>
    <w:rsid w:val="0085614E"/>
    <w:rsid w:val="00874525"/>
    <w:rsid w:val="008754B7"/>
    <w:rsid w:val="00892DD5"/>
    <w:rsid w:val="00892F1B"/>
    <w:rsid w:val="00895648"/>
    <w:rsid w:val="008B3D84"/>
    <w:rsid w:val="008B4C25"/>
    <w:rsid w:val="008B5A38"/>
    <w:rsid w:val="008C1A0E"/>
    <w:rsid w:val="008C2289"/>
    <w:rsid w:val="008C62C0"/>
    <w:rsid w:val="008D0270"/>
    <w:rsid w:val="008D1757"/>
    <w:rsid w:val="008D730D"/>
    <w:rsid w:val="008E758A"/>
    <w:rsid w:val="008F247B"/>
    <w:rsid w:val="008F5F9D"/>
    <w:rsid w:val="0090041B"/>
    <w:rsid w:val="009018DE"/>
    <w:rsid w:val="00904F2E"/>
    <w:rsid w:val="00906237"/>
    <w:rsid w:val="00910BD0"/>
    <w:rsid w:val="009200FA"/>
    <w:rsid w:val="00926C1A"/>
    <w:rsid w:val="00933C7D"/>
    <w:rsid w:val="009479AA"/>
    <w:rsid w:val="00950072"/>
    <w:rsid w:val="009624F4"/>
    <w:rsid w:val="00975C3A"/>
    <w:rsid w:val="009761BE"/>
    <w:rsid w:val="0098613E"/>
    <w:rsid w:val="00991172"/>
    <w:rsid w:val="00993BCA"/>
    <w:rsid w:val="00994AE2"/>
    <w:rsid w:val="009B1030"/>
    <w:rsid w:val="009B7468"/>
    <w:rsid w:val="009B760D"/>
    <w:rsid w:val="009D290E"/>
    <w:rsid w:val="009E48D6"/>
    <w:rsid w:val="009E4FED"/>
    <w:rsid w:val="009E6A10"/>
    <w:rsid w:val="00A073F3"/>
    <w:rsid w:val="00A139D5"/>
    <w:rsid w:val="00A209AA"/>
    <w:rsid w:val="00A30492"/>
    <w:rsid w:val="00A3712C"/>
    <w:rsid w:val="00A477FB"/>
    <w:rsid w:val="00A5022C"/>
    <w:rsid w:val="00A601E5"/>
    <w:rsid w:val="00A64D2F"/>
    <w:rsid w:val="00A7315D"/>
    <w:rsid w:val="00A83310"/>
    <w:rsid w:val="00A91B38"/>
    <w:rsid w:val="00AA5629"/>
    <w:rsid w:val="00AE6DB0"/>
    <w:rsid w:val="00AF1078"/>
    <w:rsid w:val="00AF6852"/>
    <w:rsid w:val="00B04EBB"/>
    <w:rsid w:val="00B14205"/>
    <w:rsid w:val="00B14EC4"/>
    <w:rsid w:val="00B17B69"/>
    <w:rsid w:val="00B25513"/>
    <w:rsid w:val="00B25ED2"/>
    <w:rsid w:val="00B31139"/>
    <w:rsid w:val="00B31846"/>
    <w:rsid w:val="00B32381"/>
    <w:rsid w:val="00B54E30"/>
    <w:rsid w:val="00B7171A"/>
    <w:rsid w:val="00B73FED"/>
    <w:rsid w:val="00B84596"/>
    <w:rsid w:val="00B95C84"/>
    <w:rsid w:val="00BA0762"/>
    <w:rsid w:val="00BA0D5E"/>
    <w:rsid w:val="00BC058B"/>
    <w:rsid w:val="00BC2A4D"/>
    <w:rsid w:val="00BC5346"/>
    <w:rsid w:val="00BC6208"/>
    <w:rsid w:val="00BC6472"/>
    <w:rsid w:val="00BE3E66"/>
    <w:rsid w:val="00BF673F"/>
    <w:rsid w:val="00C114A4"/>
    <w:rsid w:val="00C14936"/>
    <w:rsid w:val="00C15DA5"/>
    <w:rsid w:val="00C21890"/>
    <w:rsid w:val="00C2642F"/>
    <w:rsid w:val="00C33D8F"/>
    <w:rsid w:val="00C34A63"/>
    <w:rsid w:val="00C43944"/>
    <w:rsid w:val="00C45F6D"/>
    <w:rsid w:val="00C60503"/>
    <w:rsid w:val="00C63DF5"/>
    <w:rsid w:val="00C679B4"/>
    <w:rsid w:val="00C740BB"/>
    <w:rsid w:val="00C763A6"/>
    <w:rsid w:val="00C778F9"/>
    <w:rsid w:val="00C91C54"/>
    <w:rsid w:val="00C927E8"/>
    <w:rsid w:val="00C92F71"/>
    <w:rsid w:val="00C93E22"/>
    <w:rsid w:val="00C9667C"/>
    <w:rsid w:val="00CC0A85"/>
    <w:rsid w:val="00CC5718"/>
    <w:rsid w:val="00CC746D"/>
    <w:rsid w:val="00CD35C5"/>
    <w:rsid w:val="00CD3966"/>
    <w:rsid w:val="00CD54B0"/>
    <w:rsid w:val="00CD61D4"/>
    <w:rsid w:val="00CD6B9D"/>
    <w:rsid w:val="00CD728E"/>
    <w:rsid w:val="00CE000E"/>
    <w:rsid w:val="00CE62C8"/>
    <w:rsid w:val="00CF3BEB"/>
    <w:rsid w:val="00CF3F89"/>
    <w:rsid w:val="00CF5A5C"/>
    <w:rsid w:val="00CF60C7"/>
    <w:rsid w:val="00D01D42"/>
    <w:rsid w:val="00D02CCD"/>
    <w:rsid w:val="00D16B07"/>
    <w:rsid w:val="00D27EE7"/>
    <w:rsid w:val="00D42519"/>
    <w:rsid w:val="00D43983"/>
    <w:rsid w:val="00DA5F15"/>
    <w:rsid w:val="00DB1845"/>
    <w:rsid w:val="00DC4835"/>
    <w:rsid w:val="00DC4CAA"/>
    <w:rsid w:val="00DC5EF1"/>
    <w:rsid w:val="00DD4553"/>
    <w:rsid w:val="00DD49AF"/>
    <w:rsid w:val="00DD5905"/>
    <w:rsid w:val="00DD5BDB"/>
    <w:rsid w:val="00DE1661"/>
    <w:rsid w:val="00DE2568"/>
    <w:rsid w:val="00DF1635"/>
    <w:rsid w:val="00DF32E8"/>
    <w:rsid w:val="00DF6203"/>
    <w:rsid w:val="00DF7867"/>
    <w:rsid w:val="00DF7A73"/>
    <w:rsid w:val="00E0240B"/>
    <w:rsid w:val="00E05A83"/>
    <w:rsid w:val="00E14DC3"/>
    <w:rsid w:val="00E17157"/>
    <w:rsid w:val="00E370FA"/>
    <w:rsid w:val="00E45C08"/>
    <w:rsid w:val="00E52588"/>
    <w:rsid w:val="00E56132"/>
    <w:rsid w:val="00E6574D"/>
    <w:rsid w:val="00E66931"/>
    <w:rsid w:val="00E87435"/>
    <w:rsid w:val="00E87BA1"/>
    <w:rsid w:val="00E91F60"/>
    <w:rsid w:val="00E92E7A"/>
    <w:rsid w:val="00E94F5C"/>
    <w:rsid w:val="00EC0A9E"/>
    <w:rsid w:val="00EC5CC2"/>
    <w:rsid w:val="00ED22D4"/>
    <w:rsid w:val="00ED3561"/>
    <w:rsid w:val="00ED55BA"/>
    <w:rsid w:val="00EE2FBE"/>
    <w:rsid w:val="00F01C7F"/>
    <w:rsid w:val="00F0611C"/>
    <w:rsid w:val="00F06A48"/>
    <w:rsid w:val="00F077B4"/>
    <w:rsid w:val="00F121C4"/>
    <w:rsid w:val="00F14410"/>
    <w:rsid w:val="00F344F2"/>
    <w:rsid w:val="00F46EAB"/>
    <w:rsid w:val="00F50A9C"/>
    <w:rsid w:val="00F84131"/>
    <w:rsid w:val="00F970CA"/>
    <w:rsid w:val="00FA4FAB"/>
    <w:rsid w:val="00FB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aliases w:val="Бес интервала"/>
    <w:link w:val="ac"/>
    <w:uiPriority w:val="1"/>
    <w:qFormat/>
    <w:rsid w:val="00D42519"/>
    <w:rPr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D42519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581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581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qFormat/>
    <w:rsid w:val="003A581C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3A581C"/>
  </w:style>
  <w:style w:type="paragraph" w:styleId="af">
    <w:name w:val="Normal (Web)"/>
    <w:basedOn w:val="a"/>
    <w:uiPriority w:val="99"/>
    <w:semiHidden/>
    <w:unhideWhenUsed/>
    <w:rsid w:val="006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45C08"/>
    <w:pPr>
      <w:ind w:left="720"/>
      <w:contextualSpacing/>
    </w:pPr>
  </w:style>
  <w:style w:type="paragraph" w:customStyle="1" w:styleId="af1">
    <w:name w:val="Таблица текст"/>
    <w:basedOn w:val="a"/>
    <w:rsid w:val="009761B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10">
    <w:name w:val="Без интервала1"/>
    <w:rsid w:val="002E31FF"/>
    <w:pPr>
      <w:suppressAutoHyphens/>
      <w:spacing w:line="100" w:lineRule="atLeast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C9C0-8187-42DD-8990-DDDF62E2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user</cp:lastModifiedBy>
  <cp:revision>3</cp:revision>
  <cp:lastPrinted>2021-01-27T13:35:00Z</cp:lastPrinted>
  <dcterms:created xsi:type="dcterms:W3CDTF">2021-01-25T11:19:00Z</dcterms:created>
  <dcterms:modified xsi:type="dcterms:W3CDTF">2021-01-27T13:36:00Z</dcterms:modified>
</cp:coreProperties>
</file>